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4A1" w:rsidRPr="001B6E42" w:rsidRDefault="00327078" w:rsidP="003A404D">
      <w:pPr>
        <w:spacing w:line="30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1B6E42">
        <w:rPr>
          <w:rFonts w:asciiTheme="minorEastAsia" w:hAnsiTheme="minorEastAsia" w:hint="eastAsia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-167640</wp:posOffset>
            </wp:positionV>
            <wp:extent cx="771525" cy="7715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同窓会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2BD" w:rsidRPr="001B6E42">
        <w:rPr>
          <w:rFonts w:asciiTheme="minorEastAsia" w:hAnsiTheme="minorEastAsia" w:hint="eastAsia"/>
          <w:b/>
          <w:sz w:val="24"/>
          <w:szCs w:val="24"/>
        </w:rPr>
        <w:t>新潟大学全学同窓会</w:t>
      </w:r>
    </w:p>
    <w:p w:rsidR="0047771C" w:rsidRPr="001B6E42" w:rsidRDefault="00E312BD" w:rsidP="000934A1">
      <w:pPr>
        <w:spacing w:line="36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1B6E42">
        <w:rPr>
          <w:rFonts w:ascii="ＭＳ 明朝" w:eastAsia="ＭＳ 明朝" w:hAnsi="ＭＳ 明朝" w:hint="eastAsia"/>
          <w:b/>
          <w:sz w:val="32"/>
          <w:szCs w:val="32"/>
        </w:rPr>
        <w:t>「</w:t>
      </w:r>
      <w:r w:rsidR="00BB7B52" w:rsidRPr="001B6E42">
        <w:rPr>
          <w:rFonts w:ascii="ＭＳ 明朝" w:eastAsia="ＭＳ 明朝" w:hAnsi="ＭＳ 明朝" w:hint="eastAsia"/>
          <w:b/>
          <w:sz w:val="32"/>
          <w:szCs w:val="32"/>
        </w:rPr>
        <w:t>2021年度</w:t>
      </w:r>
      <w:r w:rsidRPr="001B6E42">
        <w:rPr>
          <w:rFonts w:ascii="ＭＳ 明朝" w:eastAsia="ＭＳ 明朝" w:hAnsi="ＭＳ 明朝" w:hint="eastAsia"/>
          <w:b/>
          <w:sz w:val="32"/>
          <w:szCs w:val="32"/>
        </w:rPr>
        <w:t>雪華支援事業」</w:t>
      </w:r>
      <w:r w:rsidR="001B6E42">
        <w:rPr>
          <w:rFonts w:ascii="ＭＳ 明朝" w:eastAsia="ＭＳ 明朝" w:hAnsi="ＭＳ 明朝" w:hint="eastAsia"/>
          <w:b/>
          <w:sz w:val="32"/>
          <w:szCs w:val="32"/>
        </w:rPr>
        <w:t>実施報告書</w:t>
      </w:r>
    </w:p>
    <w:p w:rsidR="00EC3A7F" w:rsidRDefault="00EC3A7F" w:rsidP="003C27C1">
      <w:pPr>
        <w:spacing w:line="360" w:lineRule="exact"/>
        <w:rPr>
          <w:rFonts w:ascii="游明朝" w:eastAsia="游明朝" w:hAnsi="游明朝"/>
          <w:b/>
          <w:sz w:val="24"/>
          <w:szCs w:val="24"/>
        </w:rPr>
      </w:pPr>
    </w:p>
    <w:p w:rsidR="00E312BD" w:rsidRPr="003C27C1" w:rsidRDefault="00D918D0" w:rsidP="00683E62">
      <w:pPr>
        <w:spacing w:line="360" w:lineRule="exact"/>
        <w:ind w:firstLineChars="3450" w:firstLine="5415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/>
          <w:sz w:val="16"/>
          <w:szCs w:val="16"/>
        </w:rPr>
        <w:t>報告</w:t>
      </w:r>
      <w:r w:rsidR="000934A1" w:rsidRPr="00BA2EA9">
        <w:rPr>
          <w:rFonts w:ascii="游明朝" w:eastAsia="游明朝" w:hAnsi="游明朝" w:hint="eastAsia"/>
          <w:b/>
          <w:sz w:val="16"/>
          <w:szCs w:val="16"/>
        </w:rPr>
        <w:t>年月日</w:t>
      </w:r>
      <w:r w:rsidR="000F609A" w:rsidRPr="003C27C1">
        <w:rPr>
          <w:rFonts w:ascii="游明朝" w:eastAsia="游明朝" w:hAnsi="游明朝" w:hint="eastAsia"/>
          <w:b/>
          <w:sz w:val="24"/>
          <w:szCs w:val="24"/>
        </w:rPr>
        <w:t xml:space="preserve">　</w:t>
      </w:r>
      <w:r w:rsidR="00E312BD" w:rsidRPr="003C27C1">
        <w:rPr>
          <w:rFonts w:ascii="游明朝" w:eastAsia="游明朝" w:hAnsi="游明朝" w:hint="eastAsia"/>
          <w:b/>
          <w:sz w:val="24"/>
          <w:szCs w:val="24"/>
        </w:rPr>
        <w:t xml:space="preserve">　</w:t>
      </w:r>
      <w:r>
        <w:rPr>
          <w:rFonts w:asciiTheme="minorEastAsia" w:hAnsiTheme="minorEastAsia"/>
          <w:b/>
          <w:sz w:val="24"/>
          <w:szCs w:val="24"/>
        </w:rPr>
        <w:t xml:space="preserve">    </w:t>
      </w:r>
      <w:r w:rsidR="00E312BD" w:rsidRPr="001B6E42">
        <w:rPr>
          <w:rFonts w:asciiTheme="minorEastAsia" w:hAnsiTheme="minorEastAsia" w:hint="eastAsia"/>
          <w:sz w:val="24"/>
          <w:szCs w:val="24"/>
        </w:rPr>
        <w:t>年</w:t>
      </w:r>
      <w:r w:rsidR="00E312BD" w:rsidRPr="001B6E4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C27C1" w:rsidRPr="001B6E42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683E62" w:rsidRPr="001B6E42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E312BD" w:rsidRPr="001B6E42">
        <w:rPr>
          <w:rFonts w:asciiTheme="minorEastAsia" w:hAnsiTheme="minorEastAsia" w:hint="eastAsia"/>
          <w:sz w:val="24"/>
          <w:szCs w:val="24"/>
        </w:rPr>
        <w:t>月</w:t>
      </w:r>
      <w:r w:rsidR="00E312BD" w:rsidRPr="001B6E4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83E62" w:rsidRPr="001B6E42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3C27C1" w:rsidRPr="001B6E42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E312BD" w:rsidRPr="001B6E42">
        <w:rPr>
          <w:rFonts w:asciiTheme="minorEastAsia" w:hAnsiTheme="minorEastAsia" w:hint="eastAsia"/>
          <w:sz w:val="24"/>
          <w:szCs w:val="24"/>
        </w:rPr>
        <w:t>日</w:t>
      </w:r>
    </w:p>
    <w:p w:rsidR="00E312BD" w:rsidRPr="00B91DF4" w:rsidRDefault="00E312BD" w:rsidP="003C27C1">
      <w:pPr>
        <w:spacing w:line="360" w:lineRule="exact"/>
        <w:rPr>
          <w:rFonts w:ascii="游明朝" w:eastAsia="游明朝" w:hAnsi="游明朝"/>
          <w:b/>
          <w:sz w:val="24"/>
          <w:szCs w:val="24"/>
        </w:rPr>
      </w:pPr>
    </w:p>
    <w:p w:rsidR="00B87422" w:rsidRDefault="00E312BD" w:rsidP="00BA2EA9">
      <w:pPr>
        <w:spacing w:line="360" w:lineRule="exact"/>
        <w:ind w:firstLineChars="100" w:firstLine="275"/>
        <w:rPr>
          <w:rFonts w:ascii="游明朝" w:eastAsia="游明朝" w:hAnsi="游明朝"/>
          <w:b/>
          <w:sz w:val="28"/>
          <w:szCs w:val="28"/>
        </w:rPr>
      </w:pPr>
      <w:r w:rsidRPr="003D29E1">
        <w:rPr>
          <w:rFonts w:ascii="游明朝" w:eastAsia="游明朝" w:hAnsi="游明朝" w:hint="eastAsia"/>
          <w:b/>
          <w:sz w:val="28"/>
          <w:szCs w:val="28"/>
        </w:rPr>
        <w:t xml:space="preserve">新潟大学全学同窓会長　</w:t>
      </w:r>
      <w:r w:rsidR="00BA2EA9" w:rsidRPr="003D29E1">
        <w:rPr>
          <w:rFonts w:ascii="游明朝" w:eastAsia="游明朝" w:hAnsi="游明朝" w:hint="eastAsia"/>
          <w:b/>
          <w:sz w:val="28"/>
          <w:szCs w:val="28"/>
        </w:rPr>
        <w:t>様</w:t>
      </w:r>
    </w:p>
    <w:p w:rsidR="001B6E42" w:rsidRDefault="001B6E42" w:rsidP="00D918D0">
      <w:pPr>
        <w:spacing w:line="360" w:lineRule="exact"/>
        <w:rPr>
          <w:rFonts w:ascii="游明朝" w:eastAsia="游明朝" w:hAnsi="游明朝"/>
          <w:b/>
          <w:sz w:val="28"/>
          <w:szCs w:val="28"/>
        </w:rPr>
      </w:pPr>
    </w:p>
    <w:p w:rsidR="001B6E42" w:rsidRPr="004F3D78" w:rsidRDefault="001B6E42" w:rsidP="004F3D78">
      <w:pPr>
        <w:spacing w:line="360" w:lineRule="exact"/>
        <w:ind w:firstLineChars="50" w:firstLine="105"/>
        <w:rPr>
          <w:rFonts w:ascii="游明朝" w:eastAsia="游明朝" w:hAnsi="游明朝"/>
          <w:szCs w:val="21"/>
        </w:rPr>
      </w:pPr>
      <w:r w:rsidRPr="004F3D78">
        <w:rPr>
          <w:rFonts w:ascii="游明朝" w:eastAsia="游明朝" w:hAnsi="游明朝" w:hint="eastAsia"/>
          <w:szCs w:val="21"/>
        </w:rPr>
        <w:t>202</w:t>
      </w:r>
      <w:r w:rsidR="00D918D0" w:rsidRPr="004F3D78">
        <w:rPr>
          <w:rFonts w:ascii="游明朝" w:eastAsia="游明朝" w:hAnsi="游明朝"/>
          <w:szCs w:val="21"/>
        </w:rPr>
        <w:t>1</w:t>
      </w:r>
      <w:r w:rsidRPr="004F3D78">
        <w:rPr>
          <w:rFonts w:ascii="游明朝" w:eastAsia="游明朝" w:hAnsi="游明朝" w:hint="eastAsia"/>
          <w:szCs w:val="21"/>
        </w:rPr>
        <w:t>年度雪華支援事業によ</w:t>
      </w:r>
      <w:r w:rsidR="00D918D0" w:rsidRPr="004F3D78">
        <w:rPr>
          <w:rFonts w:ascii="游明朝" w:eastAsia="游明朝" w:hAnsi="游明朝" w:hint="eastAsia"/>
          <w:szCs w:val="21"/>
        </w:rPr>
        <w:t>り</w:t>
      </w:r>
      <w:r w:rsidRPr="004F3D78">
        <w:rPr>
          <w:rFonts w:ascii="游明朝" w:eastAsia="游明朝" w:hAnsi="游明朝" w:hint="eastAsia"/>
          <w:szCs w:val="21"/>
        </w:rPr>
        <w:t>支援</w:t>
      </w:r>
      <w:r w:rsidR="00D918D0" w:rsidRPr="004F3D78">
        <w:rPr>
          <w:rFonts w:ascii="游明朝" w:eastAsia="游明朝" w:hAnsi="游明朝" w:hint="eastAsia"/>
          <w:szCs w:val="21"/>
        </w:rPr>
        <w:t>いただいた事業が終了しましたので，次</w:t>
      </w:r>
      <w:r w:rsidRPr="004F3D78">
        <w:rPr>
          <w:rFonts w:ascii="游明朝" w:eastAsia="游明朝" w:hAnsi="游明朝" w:hint="eastAsia"/>
          <w:szCs w:val="21"/>
        </w:rPr>
        <w:t>のとおり報告します。</w:t>
      </w:r>
    </w:p>
    <w:p w:rsidR="00EC3A7F" w:rsidRPr="00D918D0" w:rsidRDefault="00EC3A7F" w:rsidP="00BA2EA9">
      <w:pPr>
        <w:spacing w:line="100" w:lineRule="exact"/>
        <w:rPr>
          <w:rFonts w:ascii="游明朝" w:eastAsia="游明朝" w:hAnsi="游明朝"/>
          <w:sz w:val="24"/>
          <w:szCs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275"/>
        <w:gridCol w:w="1002"/>
        <w:gridCol w:w="6790"/>
      </w:tblGrid>
      <w:tr w:rsidR="005075C9" w:rsidRPr="003C27C1" w:rsidTr="003D29E1">
        <w:trPr>
          <w:trHeight w:val="288"/>
        </w:trPr>
        <w:tc>
          <w:tcPr>
            <w:tcW w:w="2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5C9" w:rsidRPr="00BA2EA9" w:rsidRDefault="00BA2EA9" w:rsidP="00A71EA2">
            <w:pPr>
              <w:pBdr>
                <w:bar w:val="single" w:sz="4" w:color="auto"/>
              </w:pBdr>
              <w:spacing w:line="360" w:lineRule="auto"/>
              <w:jc w:val="left"/>
              <w:rPr>
                <w:rFonts w:ascii="游明朝" w:eastAsia="游明朝" w:hAnsi="游明朝"/>
                <w:b/>
                <w:szCs w:val="21"/>
              </w:rPr>
            </w:pPr>
            <w:r w:rsidRPr="00D806FF">
              <w:rPr>
                <w:rFonts w:ascii="游明朝" w:eastAsia="游明朝" w:hAnsi="游明朝" w:hint="eastAsia"/>
                <w:b/>
                <w:spacing w:val="126"/>
                <w:kern w:val="0"/>
                <w:szCs w:val="21"/>
                <w:fitText w:val="2060" w:id="-1747735040"/>
              </w:rPr>
              <w:t>応募団体</w:t>
            </w:r>
            <w:r w:rsidRPr="00D806FF">
              <w:rPr>
                <w:rFonts w:ascii="游明朝" w:eastAsia="游明朝" w:hAnsi="游明朝" w:hint="eastAsia"/>
                <w:b/>
                <w:spacing w:val="1"/>
                <w:kern w:val="0"/>
                <w:szCs w:val="21"/>
                <w:fitText w:val="2060" w:id="-1747735040"/>
              </w:rPr>
              <w:t>名</w:t>
            </w:r>
          </w:p>
        </w:tc>
        <w:tc>
          <w:tcPr>
            <w:tcW w:w="6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5C9" w:rsidRPr="00FA13D2" w:rsidRDefault="005075C9" w:rsidP="00A71EA2">
            <w:pPr>
              <w:pBdr>
                <w:bar w:val="single" w:sz="4" w:color="auto"/>
              </w:pBdr>
              <w:spacing w:line="360" w:lineRule="auto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A2EA9" w:rsidRPr="003C27C1" w:rsidTr="003D29E1">
        <w:trPr>
          <w:trHeight w:val="288"/>
        </w:trPr>
        <w:tc>
          <w:tcPr>
            <w:tcW w:w="22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2EA9" w:rsidRPr="0029391A" w:rsidRDefault="00BA2EA9" w:rsidP="00BE4660">
            <w:pPr>
              <w:pBdr>
                <w:bar w:val="single" w:sz="4" w:color="auto"/>
              </w:pBdr>
              <w:spacing w:line="312" w:lineRule="auto"/>
              <w:jc w:val="left"/>
              <w:rPr>
                <w:rFonts w:ascii="游明朝" w:eastAsia="游明朝" w:hAnsi="游明朝"/>
                <w:b/>
                <w:kern w:val="0"/>
                <w:szCs w:val="21"/>
              </w:rPr>
            </w:pPr>
            <w:r w:rsidRPr="001B6E42">
              <w:rPr>
                <w:rFonts w:ascii="游明朝" w:eastAsia="游明朝" w:hAnsi="游明朝" w:hint="eastAsia"/>
                <w:b/>
                <w:spacing w:val="1"/>
                <w:w w:val="90"/>
                <w:kern w:val="0"/>
                <w:szCs w:val="21"/>
                <w:fitText w:val="2060" w:id="-1750852608"/>
              </w:rPr>
              <w:t>団体代表者</w:t>
            </w:r>
            <w:r w:rsidRPr="001B6E42">
              <w:rPr>
                <w:rFonts w:ascii="游明朝" w:eastAsia="游明朝" w:hAnsi="游明朝" w:hint="eastAsia"/>
                <w:b/>
                <w:spacing w:val="1"/>
                <w:w w:val="90"/>
                <w:kern w:val="0"/>
                <w:sz w:val="18"/>
                <w:szCs w:val="18"/>
                <w:fitText w:val="2060" w:id="-1750852608"/>
              </w:rPr>
              <w:t>(部長等）</w:t>
            </w:r>
            <w:r w:rsidRPr="001B6E42">
              <w:rPr>
                <w:rFonts w:ascii="游明朝" w:eastAsia="游明朝" w:hAnsi="游明朝" w:hint="eastAsia"/>
                <w:b/>
                <w:spacing w:val="1"/>
                <w:w w:val="90"/>
                <w:kern w:val="0"/>
                <w:szCs w:val="21"/>
                <w:fitText w:val="2060" w:id="-1750852608"/>
              </w:rPr>
              <w:t>氏</w:t>
            </w:r>
            <w:r w:rsidRPr="001B6E42">
              <w:rPr>
                <w:rFonts w:ascii="游明朝" w:eastAsia="游明朝" w:hAnsi="游明朝" w:hint="eastAsia"/>
                <w:b/>
                <w:spacing w:val="-1"/>
                <w:w w:val="90"/>
                <w:kern w:val="0"/>
                <w:szCs w:val="21"/>
                <w:fitText w:val="2060" w:id="-1750852608"/>
              </w:rPr>
              <w:t>名</w:t>
            </w:r>
          </w:p>
        </w:tc>
        <w:tc>
          <w:tcPr>
            <w:tcW w:w="6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2EA9" w:rsidRPr="00FA13D2" w:rsidRDefault="00BA2EA9" w:rsidP="00BE4660">
            <w:pPr>
              <w:pBdr>
                <w:bar w:val="single" w:sz="4" w:color="auto"/>
              </w:pBdr>
              <w:spacing w:line="312" w:lineRule="auto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075C9" w:rsidRPr="003C27C1" w:rsidTr="003D29E1">
        <w:trPr>
          <w:trHeight w:val="264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5C9" w:rsidRPr="005075C9" w:rsidRDefault="005075C9" w:rsidP="00BE4660">
            <w:pPr>
              <w:pBdr>
                <w:bar w:val="single" w:sz="4" w:color="auto"/>
              </w:pBdr>
              <w:spacing w:line="312" w:lineRule="auto"/>
              <w:ind w:firstLineChars="100" w:firstLine="144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bookmarkStart w:id="0" w:name="_Hlk77689220"/>
            <w:r w:rsidRPr="005075C9">
              <w:rPr>
                <w:rFonts w:ascii="游明朝" w:eastAsia="游明朝" w:hAnsi="游明朝" w:hint="eastAsia"/>
                <w:w w:val="80"/>
                <w:sz w:val="18"/>
                <w:szCs w:val="18"/>
              </w:rPr>
              <w:t>電話番号・メールアドレス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5C9" w:rsidRPr="00FA13D2" w:rsidRDefault="005075C9" w:rsidP="00BE4660">
            <w:pPr>
              <w:pBdr>
                <w:bar w:val="single" w:sz="4" w:color="auto"/>
              </w:pBdr>
              <w:spacing w:line="312" w:lineRule="auto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075C9" w:rsidRPr="003C27C1" w:rsidTr="003D29E1">
        <w:trPr>
          <w:trHeight w:val="231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5C9" w:rsidRPr="005075C9" w:rsidRDefault="00683E62" w:rsidP="00BE4660">
            <w:pPr>
              <w:pBdr>
                <w:bar w:val="single" w:sz="4" w:color="auto"/>
              </w:pBdr>
              <w:spacing w:line="312" w:lineRule="auto"/>
              <w:ind w:firstLineChars="100" w:firstLine="180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身分(</w:t>
            </w:r>
            <w:r w:rsidR="005075C9" w:rsidRPr="005075C9">
              <w:rPr>
                <w:rFonts w:ascii="游明朝" w:eastAsia="游明朝" w:hAnsi="游明朝" w:hint="eastAsia"/>
                <w:sz w:val="18"/>
                <w:szCs w:val="18"/>
              </w:rPr>
              <w:t>学部・学年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等）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5C9" w:rsidRPr="00FA13D2" w:rsidRDefault="005075C9" w:rsidP="00BE4660">
            <w:pPr>
              <w:pBdr>
                <w:bar w:val="single" w:sz="4" w:color="auto"/>
              </w:pBdr>
              <w:spacing w:line="312" w:lineRule="auto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bookmarkEnd w:id="0"/>
      <w:tr w:rsidR="005075C9" w:rsidRPr="003C27C1" w:rsidTr="003D29E1">
        <w:trPr>
          <w:trHeight w:val="250"/>
        </w:trPr>
        <w:tc>
          <w:tcPr>
            <w:tcW w:w="22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5C9" w:rsidRPr="001B6E42" w:rsidRDefault="00D918D0" w:rsidP="00BE4660">
            <w:pPr>
              <w:pBdr>
                <w:bar w:val="single" w:sz="4" w:color="auto"/>
              </w:pBdr>
              <w:spacing w:line="312" w:lineRule="auto"/>
              <w:jc w:val="left"/>
              <w:rPr>
                <w:rFonts w:ascii="游明朝" w:eastAsia="游明朝" w:hAnsi="游明朝"/>
                <w:b/>
                <w:kern w:val="0"/>
                <w:szCs w:val="21"/>
              </w:rPr>
            </w:pPr>
            <w:r w:rsidRPr="00D918D0">
              <w:rPr>
                <w:rFonts w:ascii="游明朝" w:eastAsia="游明朝" w:hAnsi="游明朝" w:hint="eastAsia"/>
                <w:b/>
                <w:w w:val="93"/>
                <w:kern w:val="0"/>
                <w:szCs w:val="21"/>
                <w:fitText w:val="1957" w:id="-1747260416"/>
              </w:rPr>
              <w:t>実施報告書作成者氏</w:t>
            </w:r>
            <w:r w:rsidRPr="00D918D0">
              <w:rPr>
                <w:rFonts w:ascii="游明朝" w:eastAsia="游明朝" w:hAnsi="游明朝" w:hint="eastAsia"/>
                <w:b/>
                <w:spacing w:val="1"/>
                <w:w w:val="93"/>
                <w:kern w:val="0"/>
                <w:szCs w:val="21"/>
                <w:fitText w:val="1957" w:id="-1747260416"/>
              </w:rPr>
              <w:t>名</w:t>
            </w:r>
          </w:p>
        </w:tc>
        <w:tc>
          <w:tcPr>
            <w:tcW w:w="6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5C9" w:rsidRPr="00FA13D2" w:rsidRDefault="005075C9" w:rsidP="00BE4660">
            <w:pPr>
              <w:pBdr>
                <w:bar w:val="single" w:sz="4" w:color="auto"/>
              </w:pBdr>
              <w:spacing w:line="312" w:lineRule="auto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075C9" w:rsidRPr="00CA6F0C" w:rsidTr="003D29E1">
        <w:trPr>
          <w:trHeight w:val="264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5C9" w:rsidRPr="005075C9" w:rsidRDefault="005075C9" w:rsidP="00BE4660">
            <w:pPr>
              <w:pBdr>
                <w:bar w:val="single" w:sz="4" w:color="auto"/>
              </w:pBdr>
              <w:spacing w:line="312" w:lineRule="auto"/>
              <w:ind w:firstLineChars="100" w:firstLine="144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5075C9">
              <w:rPr>
                <w:rFonts w:ascii="游明朝" w:eastAsia="游明朝" w:hAnsi="游明朝" w:hint="eastAsia"/>
                <w:w w:val="80"/>
                <w:sz w:val="18"/>
                <w:szCs w:val="18"/>
              </w:rPr>
              <w:t>電話番号・メールアドレス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5C9" w:rsidRPr="00FA13D2" w:rsidRDefault="005075C9" w:rsidP="00BE4660">
            <w:pPr>
              <w:pBdr>
                <w:bar w:val="single" w:sz="4" w:color="auto"/>
              </w:pBdr>
              <w:spacing w:line="312" w:lineRule="auto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075C9" w:rsidRPr="00966305" w:rsidTr="003D29E1">
        <w:trPr>
          <w:trHeight w:val="231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5C9" w:rsidRPr="005075C9" w:rsidRDefault="00683E62" w:rsidP="00BE4660">
            <w:pPr>
              <w:pBdr>
                <w:bar w:val="single" w:sz="4" w:color="auto"/>
              </w:pBdr>
              <w:spacing w:line="312" w:lineRule="auto"/>
              <w:ind w:firstLineChars="100" w:firstLine="180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身分(</w:t>
            </w:r>
            <w:r w:rsidRPr="005075C9">
              <w:rPr>
                <w:rFonts w:ascii="游明朝" w:eastAsia="游明朝" w:hAnsi="游明朝" w:hint="eastAsia"/>
                <w:sz w:val="18"/>
                <w:szCs w:val="18"/>
              </w:rPr>
              <w:t>学部・学年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等）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5C9" w:rsidRPr="00FA13D2" w:rsidRDefault="005075C9" w:rsidP="00BE4660">
            <w:pPr>
              <w:pBdr>
                <w:bar w:val="single" w:sz="4" w:color="auto"/>
              </w:pBdr>
              <w:spacing w:line="312" w:lineRule="auto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18D0" w:rsidRPr="003C27C1" w:rsidTr="00D918D0">
        <w:trPr>
          <w:trHeight w:val="1274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8D0" w:rsidRPr="009226AA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sz w:val="18"/>
                <w:szCs w:val="18"/>
              </w:rPr>
            </w:pPr>
            <w:r w:rsidRPr="009226AA">
              <w:rPr>
                <w:rFonts w:ascii="游明朝" w:eastAsia="游明朝" w:hAnsi="游明朝" w:hint="eastAsia"/>
                <w:b/>
                <w:szCs w:val="21"/>
              </w:rPr>
              <w:t>１</w:t>
            </w:r>
            <w:r>
              <w:rPr>
                <w:rFonts w:ascii="游明朝" w:eastAsia="游明朝" w:hAnsi="游明朝" w:hint="eastAsia"/>
                <w:b/>
                <w:szCs w:val="21"/>
              </w:rPr>
              <w:t>.　支援を受けた事業の</w:t>
            </w:r>
            <w:r w:rsidRPr="009226AA">
              <w:rPr>
                <w:rFonts w:ascii="游明朝" w:eastAsia="游明朝" w:hAnsi="游明朝" w:hint="eastAsia"/>
                <w:b/>
                <w:szCs w:val="21"/>
              </w:rPr>
              <w:t>主題</w:t>
            </w:r>
          </w:p>
          <w:p w:rsidR="00D918D0" w:rsidRPr="009226AA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sz w:val="20"/>
                <w:szCs w:val="20"/>
              </w:rPr>
            </w:pPr>
          </w:p>
          <w:p w:rsidR="00D918D0" w:rsidRPr="009226AA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sz w:val="20"/>
                <w:szCs w:val="20"/>
              </w:rPr>
            </w:pPr>
          </w:p>
          <w:p w:rsidR="00D918D0" w:rsidRPr="00FA13D2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FA13D2" w:rsidRPr="003C27C1" w:rsidTr="003D29E1">
        <w:trPr>
          <w:trHeight w:val="1155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D2" w:rsidRPr="009226AA" w:rsidRDefault="0029391A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szCs w:val="21"/>
              </w:rPr>
            </w:pPr>
            <w:r w:rsidRPr="009226AA">
              <w:rPr>
                <w:rFonts w:ascii="游明朝" w:eastAsia="游明朝" w:hAnsi="游明朝" w:hint="eastAsia"/>
                <w:b/>
                <w:szCs w:val="21"/>
              </w:rPr>
              <w:t>２</w:t>
            </w:r>
            <w:r w:rsidR="00FA13D2" w:rsidRPr="009226AA">
              <w:rPr>
                <w:rFonts w:ascii="游明朝" w:eastAsia="游明朝" w:hAnsi="游明朝" w:hint="eastAsia"/>
                <w:b/>
                <w:szCs w:val="21"/>
              </w:rPr>
              <w:t>．</w:t>
            </w:r>
            <w:r w:rsidR="00D918D0">
              <w:rPr>
                <w:rFonts w:ascii="游明朝" w:eastAsia="游明朝" w:hAnsi="游明朝" w:hint="eastAsia"/>
                <w:b/>
                <w:szCs w:val="21"/>
              </w:rPr>
              <w:t>支援</w:t>
            </w:r>
            <w:r w:rsidR="007D2394">
              <w:rPr>
                <w:rFonts w:ascii="游明朝" w:eastAsia="游明朝" w:hAnsi="游明朝" w:hint="eastAsia"/>
                <w:b/>
                <w:szCs w:val="21"/>
              </w:rPr>
              <w:t>を受けた</w:t>
            </w:r>
            <w:r w:rsidR="00FA13D2" w:rsidRPr="009226AA">
              <w:rPr>
                <w:rFonts w:ascii="游明朝" w:eastAsia="游明朝" w:hAnsi="游明朝" w:hint="eastAsia"/>
                <w:b/>
                <w:szCs w:val="21"/>
              </w:rPr>
              <w:t>事業の期間又は期日</w:t>
            </w:r>
          </w:p>
          <w:p w:rsidR="00FA13D2" w:rsidRPr="009226AA" w:rsidRDefault="00FA13D2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sz w:val="20"/>
                <w:szCs w:val="20"/>
              </w:rPr>
            </w:pPr>
          </w:p>
          <w:p w:rsidR="00FA13D2" w:rsidRPr="009226AA" w:rsidRDefault="00FA13D2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sz w:val="20"/>
                <w:szCs w:val="20"/>
              </w:rPr>
            </w:pPr>
          </w:p>
          <w:p w:rsidR="00FA13D2" w:rsidRPr="009226AA" w:rsidRDefault="00FA13D2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918D0" w:rsidRPr="003C27C1" w:rsidTr="003D29E1">
        <w:trPr>
          <w:trHeight w:val="1155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8D0" w:rsidRPr="00576F04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sz w:val="20"/>
                <w:szCs w:val="20"/>
              </w:rPr>
            </w:pPr>
            <w:r w:rsidRPr="00576F04">
              <w:rPr>
                <w:rFonts w:ascii="游明朝" w:eastAsia="游明朝" w:hAnsi="游明朝" w:hint="eastAsia"/>
                <w:b/>
                <w:szCs w:val="21"/>
              </w:rPr>
              <w:t>３．支援</w:t>
            </w:r>
            <w:r w:rsidR="007D2394" w:rsidRPr="00576F04">
              <w:rPr>
                <w:rFonts w:ascii="游明朝" w:eastAsia="游明朝" w:hAnsi="游明朝" w:hint="eastAsia"/>
                <w:b/>
                <w:szCs w:val="21"/>
              </w:rPr>
              <w:t>を受けた</w:t>
            </w:r>
            <w:r w:rsidRPr="00576F04">
              <w:rPr>
                <w:rFonts w:ascii="游明朝" w:eastAsia="游明朝" w:hAnsi="游明朝" w:hint="eastAsia"/>
                <w:b/>
                <w:szCs w:val="21"/>
              </w:rPr>
              <w:t>事業の成果</w:t>
            </w:r>
            <w:r w:rsidRPr="00576F04">
              <w:rPr>
                <w:rFonts w:ascii="游明朝" w:eastAsia="游明朝" w:hAnsi="游明朝" w:hint="eastAsia"/>
                <w:sz w:val="18"/>
                <w:szCs w:val="18"/>
              </w:rPr>
              <w:t>（500字以内）</w:t>
            </w:r>
          </w:p>
          <w:p w:rsidR="00D918D0" w:rsidRPr="00576F04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  <w:p w:rsidR="00D918D0" w:rsidRPr="00576F04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  <w:p w:rsidR="00D918D0" w:rsidRPr="00576F04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  <w:p w:rsidR="00D918D0" w:rsidRPr="00576F04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  <w:p w:rsidR="00D918D0" w:rsidRPr="00576F04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  <w:p w:rsidR="00D918D0" w:rsidRPr="00576F04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  <w:p w:rsidR="00D918D0" w:rsidRPr="00576F04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  <w:p w:rsidR="00D918D0" w:rsidRPr="00576F04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  <w:p w:rsidR="00BE4660" w:rsidRPr="00576F04" w:rsidRDefault="00BE466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  <w:p w:rsidR="00D918D0" w:rsidRPr="00576F04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  <w:p w:rsidR="00BE4660" w:rsidRPr="00576F04" w:rsidRDefault="00BE466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918D0" w:rsidRPr="003C27C1" w:rsidTr="003D29E1">
        <w:trPr>
          <w:trHeight w:val="1155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8D0" w:rsidRDefault="00BF75CE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szCs w:val="21"/>
              </w:rPr>
            </w:pPr>
            <w:r>
              <w:rPr>
                <w:rFonts w:ascii="游明朝" w:eastAsia="游明朝" w:hAnsi="游明朝" w:hint="eastAsia"/>
                <w:b/>
                <w:szCs w:val="21"/>
              </w:rPr>
              <w:lastRenderedPageBreak/>
              <w:t>４．全学同窓会から支援を受けたことの公開内容</w:t>
            </w:r>
          </w:p>
          <w:p w:rsidR="00BF75CE" w:rsidRDefault="00BF75CE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b/>
                <w:szCs w:val="21"/>
              </w:rPr>
              <w:t xml:space="preserve">　　</w:t>
            </w:r>
            <w:r w:rsidRPr="00BF75CE">
              <w:rPr>
                <w:rFonts w:ascii="游明朝" w:eastAsia="游明朝" w:hAnsi="游明朝" w:hint="eastAsia"/>
                <w:sz w:val="18"/>
                <w:szCs w:val="18"/>
              </w:rPr>
              <w:t>（サークルのホームページや部報等の該当ページの写しを添付のこと。）</w:t>
            </w:r>
          </w:p>
          <w:p w:rsidR="00BF75CE" w:rsidRDefault="00BF75CE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:rsidR="00BF75CE" w:rsidRDefault="00BF75CE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:rsidR="00BF75CE" w:rsidRDefault="00BF75CE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:rsidR="00BF75CE" w:rsidRDefault="00BF75CE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:rsidR="00BF75CE" w:rsidRDefault="00BF75CE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:rsidR="00BF75CE" w:rsidRPr="00BF75CE" w:rsidRDefault="00BF75CE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75CE" w:rsidRPr="00BF75CE" w:rsidTr="0063410D">
        <w:trPr>
          <w:trHeight w:val="165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5CE" w:rsidRPr="00BF75CE" w:rsidRDefault="00BF75CE" w:rsidP="00296781">
            <w:pPr>
              <w:pBdr>
                <w:bar w:val="single" w:sz="4" w:color="auto"/>
              </w:pBdr>
              <w:spacing w:line="360" w:lineRule="auto"/>
              <w:rPr>
                <w:rFonts w:ascii="游明朝" w:eastAsia="游明朝" w:hAnsi="游明朝"/>
                <w:b/>
                <w:szCs w:val="21"/>
              </w:rPr>
            </w:pPr>
            <w:r>
              <w:rPr>
                <w:rFonts w:ascii="游明朝" w:eastAsia="游明朝" w:hAnsi="游明朝" w:hint="eastAsia"/>
                <w:b/>
                <w:szCs w:val="21"/>
              </w:rPr>
              <w:t>５．</w:t>
            </w:r>
            <w:r w:rsidRPr="00BF75CE">
              <w:rPr>
                <w:rFonts w:ascii="游明朝" w:eastAsia="游明朝" w:hAnsi="游明朝" w:hint="eastAsia"/>
                <w:b/>
                <w:szCs w:val="21"/>
              </w:rPr>
              <w:t>助成を受けた額</w:t>
            </w:r>
          </w:p>
        </w:tc>
      </w:tr>
      <w:tr w:rsidR="00FA13D2" w:rsidRPr="00BF75CE" w:rsidTr="00296781">
        <w:trPr>
          <w:trHeight w:val="2711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9E1" w:rsidRDefault="00BF75CE" w:rsidP="00A75BCD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szCs w:val="21"/>
              </w:rPr>
            </w:pPr>
            <w:r w:rsidRPr="00BF75CE">
              <w:rPr>
                <w:rFonts w:ascii="游明朝" w:eastAsia="游明朝" w:hAnsi="游明朝" w:hint="eastAsia"/>
                <w:b/>
                <w:szCs w:val="21"/>
              </w:rPr>
              <w:t>６．</w:t>
            </w:r>
            <w:r w:rsidR="006C49B4">
              <w:rPr>
                <w:rFonts w:ascii="游明朝" w:eastAsia="游明朝" w:hAnsi="游明朝" w:hint="eastAsia"/>
                <w:b/>
                <w:szCs w:val="21"/>
              </w:rPr>
              <w:t>支出内訳</w:t>
            </w:r>
            <w:r w:rsidRPr="00BF75CE">
              <w:rPr>
                <w:rFonts w:ascii="游明朝" w:eastAsia="游明朝" w:hAnsi="游明朝" w:hint="eastAsia"/>
                <w:b/>
                <w:szCs w:val="21"/>
              </w:rPr>
              <w:t>（品目等）</w:t>
            </w:r>
          </w:p>
          <w:p w:rsidR="00D918D0" w:rsidRPr="006C49B4" w:rsidRDefault="006C49B4" w:rsidP="000E0A3A">
            <w:pPr>
              <w:pBdr>
                <w:bar w:val="single" w:sz="4" w:color="auto"/>
              </w:pBdr>
              <w:spacing w:line="300" w:lineRule="exact"/>
              <w:ind w:firstLineChars="4400" w:firstLine="7920"/>
              <w:rPr>
                <w:rFonts w:ascii="游明朝" w:eastAsia="游明朝" w:hAnsi="游明朝"/>
                <w:sz w:val="18"/>
                <w:szCs w:val="18"/>
              </w:rPr>
            </w:pPr>
            <w:r w:rsidRPr="006C49B4">
              <w:rPr>
                <w:rFonts w:ascii="游明朝" w:eastAsia="游明朝" w:hAnsi="游明朝" w:hint="eastAsia"/>
                <w:sz w:val="18"/>
                <w:szCs w:val="18"/>
              </w:rPr>
              <w:t>単位：円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766"/>
              <w:gridCol w:w="1766"/>
              <w:gridCol w:w="1766"/>
              <w:gridCol w:w="1766"/>
              <w:gridCol w:w="1767"/>
            </w:tblGrid>
            <w:tr w:rsidR="006C49B4" w:rsidRPr="006C49B4" w:rsidTr="00793A16">
              <w:tc>
                <w:tcPr>
                  <w:tcW w:w="1768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6C49B4" w:rsidRPr="006C49B4" w:rsidRDefault="006C49B4" w:rsidP="006C49B4">
                  <w:pPr>
                    <w:spacing w:line="30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6C49B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項　　目</w:t>
                  </w:r>
                </w:p>
              </w:tc>
              <w:tc>
                <w:tcPr>
                  <w:tcW w:w="1768" w:type="dxa"/>
                  <w:tcBorders>
                    <w:top w:val="single" w:sz="8" w:space="0" w:color="auto"/>
                    <w:right w:val="double" w:sz="4" w:space="0" w:color="auto"/>
                  </w:tcBorders>
                </w:tcPr>
                <w:p w:rsidR="006C49B4" w:rsidRPr="006C49B4" w:rsidRDefault="006C49B4" w:rsidP="006C49B4">
                  <w:pPr>
                    <w:spacing w:line="30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6C49B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金　　額</w:t>
                  </w:r>
                </w:p>
              </w:tc>
              <w:tc>
                <w:tcPr>
                  <w:tcW w:w="1768" w:type="dxa"/>
                  <w:tcBorders>
                    <w:top w:val="single" w:sz="8" w:space="0" w:color="auto"/>
                    <w:left w:val="double" w:sz="4" w:space="0" w:color="auto"/>
                  </w:tcBorders>
                </w:tcPr>
                <w:p w:rsidR="006C49B4" w:rsidRPr="006C49B4" w:rsidRDefault="006C49B4" w:rsidP="006C49B4">
                  <w:pPr>
                    <w:spacing w:line="30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6C49B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項　　目</w:t>
                  </w:r>
                </w:p>
              </w:tc>
              <w:tc>
                <w:tcPr>
                  <w:tcW w:w="1768" w:type="dxa"/>
                  <w:tcBorders>
                    <w:top w:val="single" w:sz="8" w:space="0" w:color="auto"/>
                    <w:right w:val="double" w:sz="4" w:space="0" w:color="auto"/>
                  </w:tcBorders>
                </w:tcPr>
                <w:p w:rsidR="006C49B4" w:rsidRPr="006C49B4" w:rsidRDefault="006C49B4" w:rsidP="006C49B4">
                  <w:pPr>
                    <w:spacing w:line="30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6C49B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金　　額</w:t>
                  </w:r>
                </w:p>
              </w:tc>
              <w:tc>
                <w:tcPr>
                  <w:tcW w:w="1769" w:type="dxa"/>
                  <w:tcBorders>
                    <w:top w:val="single" w:sz="8" w:space="0" w:color="auto"/>
                    <w:left w:val="double" w:sz="4" w:space="0" w:color="auto"/>
                    <w:right w:val="single" w:sz="8" w:space="0" w:color="auto"/>
                  </w:tcBorders>
                </w:tcPr>
                <w:p w:rsidR="006C49B4" w:rsidRPr="006C49B4" w:rsidRDefault="006C49B4" w:rsidP="006C49B4">
                  <w:pPr>
                    <w:spacing w:line="30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6C49B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合　　計</w:t>
                  </w:r>
                </w:p>
              </w:tc>
            </w:tr>
            <w:tr w:rsidR="006C49B4" w:rsidTr="00965745">
              <w:tc>
                <w:tcPr>
                  <w:tcW w:w="1768" w:type="dxa"/>
                  <w:tcBorders>
                    <w:left w:val="single" w:sz="8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righ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lef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righ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left w:val="double" w:sz="4" w:space="0" w:color="auto"/>
                    <w:right w:val="single" w:sz="8" w:space="0" w:color="auto"/>
                  </w:tcBorders>
                </w:tcPr>
                <w:p w:rsidR="006C49B4" w:rsidRDefault="006C49B4" w:rsidP="000E0A3A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  <w:p w:rsidR="006C49B4" w:rsidRDefault="006C49B4" w:rsidP="000E0A3A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  <w:p w:rsidR="000E0A3A" w:rsidRPr="006C49B4" w:rsidRDefault="000E0A3A" w:rsidP="000E0A3A">
                  <w:pPr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6C49B4" w:rsidTr="00965745">
              <w:tc>
                <w:tcPr>
                  <w:tcW w:w="1768" w:type="dxa"/>
                  <w:tcBorders>
                    <w:left w:val="single" w:sz="8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righ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lef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righ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double" w:sz="4" w:space="0" w:color="auto"/>
                    <w:right w:val="single" w:sz="8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6C49B4" w:rsidTr="00965745">
              <w:tc>
                <w:tcPr>
                  <w:tcW w:w="1768" w:type="dxa"/>
                  <w:tcBorders>
                    <w:left w:val="single" w:sz="8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righ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lef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righ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double" w:sz="4" w:space="0" w:color="auto"/>
                    <w:right w:val="single" w:sz="8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6C49B4" w:rsidTr="00965745">
              <w:tc>
                <w:tcPr>
                  <w:tcW w:w="1768" w:type="dxa"/>
                  <w:tcBorders>
                    <w:left w:val="single" w:sz="8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righ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lef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righ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double" w:sz="4" w:space="0" w:color="auto"/>
                    <w:right w:val="single" w:sz="8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6C49B4" w:rsidTr="00965745">
              <w:tc>
                <w:tcPr>
                  <w:tcW w:w="1768" w:type="dxa"/>
                  <w:tcBorders>
                    <w:left w:val="single" w:sz="8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bottom w:val="single" w:sz="8" w:space="0" w:color="auto"/>
                    <w:righ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left w:val="double" w:sz="4" w:space="0" w:color="auto"/>
                    <w:bottom w:val="single" w:sz="8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bottom w:val="single" w:sz="8" w:space="0" w:color="auto"/>
                    <w:righ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</w:tbl>
          <w:p w:rsidR="00D918D0" w:rsidRPr="00BF75CE" w:rsidRDefault="00D918D0" w:rsidP="00542CE5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</w:tr>
      <w:tr w:rsidR="005067F6" w:rsidRPr="003C27C1" w:rsidTr="003D29E1">
        <w:trPr>
          <w:trHeight w:val="570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7F6" w:rsidRDefault="004F3D78" w:rsidP="002A6B8E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szCs w:val="21"/>
              </w:rPr>
            </w:pPr>
            <w:r>
              <w:rPr>
                <w:rFonts w:ascii="游明朝" w:eastAsia="游明朝" w:hAnsi="游明朝" w:hint="eastAsia"/>
                <w:b/>
                <w:szCs w:val="21"/>
              </w:rPr>
              <w:t>７</w:t>
            </w:r>
            <w:r w:rsidR="00542CE5">
              <w:rPr>
                <w:rFonts w:ascii="游明朝" w:eastAsia="游明朝" w:hAnsi="游明朝" w:hint="eastAsia"/>
                <w:b/>
                <w:szCs w:val="21"/>
              </w:rPr>
              <w:t>．サークル活動に要する年間自己負担額（一人平均，概算）</w:t>
            </w:r>
          </w:p>
          <w:p w:rsidR="00B9403B" w:rsidRDefault="00542CE5" w:rsidP="00BE4660">
            <w:pPr>
              <w:pBdr>
                <w:bar w:val="single" w:sz="4" w:color="auto"/>
              </w:pBdr>
              <w:spacing w:line="180" w:lineRule="exact"/>
              <w:ind w:left="490" w:hangingChars="250" w:hanging="4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b/>
                <w:sz w:val="20"/>
                <w:szCs w:val="20"/>
              </w:rPr>
              <w:t xml:space="preserve">　　</w:t>
            </w:r>
            <w:r w:rsidRPr="00E531F7">
              <w:rPr>
                <w:rFonts w:ascii="游明朝" w:eastAsia="游明朝" w:hAnsi="游明朝" w:hint="eastAsia"/>
                <w:sz w:val="18"/>
                <w:szCs w:val="18"/>
              </w:rPr>
              <w:t>（サークル活動に要する平均的な年間自己負担額（一人平均）を記載してください。自己負担には，遠征のための旅費，宿泊費（食費を除く。</w:t>
            </w:r>
            <w:r w:rsidR="00D806FF">
              <w:rPr>
                <w:rFonts w:ascii="游明朝" w:eastAsia="游明朝" w:hAnsi="游明朝" w:hint="eastAsia"/>
                <w:sz w:val="18"/>
                <w:szCs w:val="18"/>
              </w:rPr>
              <w:t>），</w:t>
            </w:r>
            <w:r w:rsidRPr="00E531F7">
              <w:rPr>
                <w:rFonts w:ascii="游明朝" w:eastAsia="游明朝" w:hAnsi="游明朝" w:hint="eastAsia"/>
                <w:sz w:val="18"/>
                <w:szCs w:val="18"/>
              </w:rPr>
              <w:t>発表会の自己負担，トレーニングウエア，楽器などの購入費用，個人的なトレーニング費用なども含む。飲食費は含めない。概算・万円単位で記載すること。）</w:t>
            </w:r>
          </w:p>
          <w:p w:rsidR="00BE4660" w:rsidRDefault="00BE4660" w:rsidP="00BE4660">
            <w:pPr>
              <w:pBdr>
                <w:bar w:val="single" w:sz="4" w:color="auto"/>
              </w:pBdr>
              <w:spacing w:line="300" w:lineRule="exact"/>
              <w:ind w:left="450" w:hangingChars="250" w:hanging="450"/>
              <w:rPr>
                <w:rFonts w:ascii="游明朝" w:eastAsia="游明朝" w:hAnsi="游明朝"/>
                <w:sz w:val="18"/>
                <w:szCs w:val="18"/>
              </w:rPr>
            </w:pPr>
          </w:p>
          <w:p w:rsidR="00BE4660" w:rsidRDefault="00BE4660" w:rsidP="00BE4660">
            <w:pPr>
              <w:pBdr>
                <w:bar w:val="single" w:sz="4" w:color="auto"/>
              </w:pBdr>
              <w:spacing w:line="300" w:lineRule="exact"/>
              <w:ind w:left="450" w:hangingChars="250" w:hanging="450"/>
              <w:rPr>
                <w:rFonts w:ascii="游明朝" w:eastAsia="游明朝" w:hAnsi="游明朝"/>
                <w:sz w:val="18"/>
                <w:szCs w:val="18"/>
              </w:rPr>
            </w:pPr>
          </w:p>
          <w:p w:rsidR="00BE4660" w:rsidRDefault="00BE4660" w:rsidP="00BE4660">
            <w:pPr>
              <w:pBdr>
                <w:bar w:val="single" w:sz="4" w:color="auto"/>
              </w:pBdr>
              <w:spacing w:line="300" w:lineRule="exact"/>
              <w:ind w:left="450" w:hangingChars="250" w:hanging="450"/>
              <w:rPr>
                <w:rFonts w:ascii="游明朝" w:eastAsia="游明朝" w:hAnsi="游明朝"/>
                <w:sz w:val="18"/>
                <w:szCs w:val="18"/>
              </w:rPr>
            </w:pPr>
          </w:p>
          <w:p w:rsidR="00BE4660" w:rsidRPr="00296781" w:rsidRDefault="00BE4660" w:rsidP="00BE4660">
            <w:pPr>
              <w:pBdr>
                <w:bar w:val="single" w:sz="4" w:color="auto"/>
              </w:pBdr>
              <w:spacing w:line="300" w:lineRule="exact"/>
              <w:ind w:left="450" w:hangingChars="250" w:hanging="450"/>
              <w:rPr>
                <w:rFonts w:ascii="游明朝" w:eastAsia="游明朝" w:hAnsi="游明朝"/>
                <w:sz w:val="18"/>
                <w:szCs w:val="18"/>
              </w:rPr>
            </w:pPr>
          </w:p>
          <w:p w:rsidR="00542CE5" w:rsidRPr="000934A1" w:rsidRDefault="00542CE5" w:rsidP="002A6B8E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067F6" w:rsidRPr="003C27C1" w:rsidTr="00BE4660">
        <w:trPr>
          <w:trHeight w:val="1996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769" w:rsidRPr="00576F04" w:rsidRDefault="004F3D78" w:rsidP="002A6B8E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szCs w:val="21"/>
              </w:rPr>
            </w:pPr>
            <w:r w:rsidRPr="00576F04">
              <w:rPr>
                <w:rFonts w:ascii="游明朝" w:eastAsia="游明朝" w:hAnsi="游明朝" w:hint="eastAsia"/>
                <w:b/>
                <w:szCs w:val="21"/>
              </w:rPr>
              <w:t>８</w:t>
            </w:r>
            <w:r w:rsidR="00285769" w:rsidRPr="00576F04">
              <w:rPr>
                <w:rFonts w:ascii="游明朝" w:eastAsia="游明朝" w:hAnsi="游明朝" w:hint="eastAsia"/>
                <w:b/>
                <w:szCs w:val="21"/>
              </w:rPr>
              <w:t>．</w:t>
            </w:r>
            <w:r w:rsidR="00542CE5" w:rsidRPr="00576F04">
              <w:rPr>
                <w:rFonts w:ascii="游明朝" w:eastAsia="游明朝" w:hAnsi="游明朝" w:hint="eastAsia"/>
                <w:b/>
                <w:szCs w:val="21"/>
              </w:rPr>
              <w:t>OB・OG会</w:t>
            </w:r>
            <w:r w:rsidR="00285769" w:rsidRPr="00576F04">
              <w:rPr>
                <w:rFonts w:ascii="游明朝" w:eastAsia="游明朝" w:hAnsi="游明朝" w:hint="eastAsia"/>
                <w:b/>
                <w:szCs w:val="21"/>
              </w:rPr>
              <w:t>について</w:t>
            </w:r>
          </w:p>
          <w:p w:rsidR="00296781" w:rsidRPr="009226AA" w:rsidRDefault="00296781" w:rsidP="00296781">
            <w:pPr>
              <w:pBdr>
                <w:bar w:val="single" w:sz="4" w:color="auto"/>
              </w:pBdr>
              <w:spacing w:line="200" w:lineRule="exac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  <w:p w:rsidR="005067F6" w:rsidRDefault="00A84593" w:rsidP="00296781">
            <w:pPr>
              <w:pBdr>
                <w:bar w:val="single" w:sz="4" w:color="auto"/>
              </w:pBdr>
              <w:spacing w:line="240" w:lineRule="exact"/>
              <w:ind w:firstLineChars="200" w:firstLine="4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ＯＢ・ＯＧ</w:t>
            </w:r>
            <w:r w:rsidR="00285769" w:rsidRPr="00E531F7">
              <w:rPr>
                <w:rFonts w:ascii="游明朝" w:eastAsia="游明朝" w:hAnsi="游明朝" w:hint="eastAsia"/>
                <w:sz w:val="20"/>
                <w:szCs w:val="20"/>
              </w:rPr>
              <w:t>会　　　　　　　　 　 有　　・　　無</w:t>
            </w:r>
          </w:p>
          <w:p w:rsidR="00296781" w:rsidRPr="00E531F7" w:rsidRDefault="00296781" w:rsidP="00296781">
            <w:pPr>
              <w:pBdr>
                <w:bar w:val="single" w:sz="4" w:color="auto"/>
              </w:pBdr>
              <w:spacing w:line="10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:rsidR="005067F6" w:rsidRPr="00E531F7" w:rsidRDefault="00A84593" w:rsidP="00296781">
            <w:pPr>
              <w:pBdr>
                <w:bar w:val="single" w:sz="4" w:color="auto"/>
              </w:pBdr>
              <w:spacing w:line="240" w:lineRule="exact"/>
              <w:ind w:firstLineChars="200" w:firstLine="4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ＯＢ・</w:t>
            </w:r>
            <w:r w:rsidR="00285769" w:rsidRPr="00E531F7">
              <w:rPr>
                <w:rFonts w:ascii="游明朝" w:eastAsia="游明朝" w:hAnsi="游明朝" w:hint="eastAsia"/>
                <w:sz w:val="20"/>
                <w:szCs w:val="20"/>
              </w:rPr>
              <w:t xml:space="preserve">ＯＧ名簿　　　　　　　　　有　　・　　無 </w:t>
            </w:r>
            <w:r w:rsidR="00285769" w:rsidRPr="00E531F7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 w:rsidR="00285769" w:rsidRPr="00BE4660">
              <w:rPr>
                <w:rFonts w:ascii="游明朝" w:eastAsia="游明朝" w:hAnsi="游明朝" w:hint="eastAsia"/>
                <w:sz w:val="16"/>
                <w:szCs w:val="16"/>
              </w:rPr>
              <w:t>※　ＯＢ・ＯＧ会の有無</w:t>
            </w:r>
            <w:r w:rsidR="00E531F7" w:rsidRPr="00BE4660">
              <w:rPr>
                <w:rFonts w:ascii="游明朝" w:eastAsia="游明朝" w:hAnsi="游明朝" w:hint="eastAsia"/>
                <w:sz w:val="16"/>
                <w:szCs w:val="16"/>
              </w:rPr>
              <w:t>は</w:t>
            </w:r>
            <w:r w:rsidR="00285769" w:rsidRPr="00BE4660">
              <w:rPr>
                <w:rFonts w:ascii="游明朝" w:eastAsia="游明朝" w:hAnsi="游明朝" w:hint="eastAsia"/>
                <w:sz w:val="16"/>
                <w:szCs w:val="16"/>
              </w:rPr>
              <w:t>問わない。</w:t>
            </w:r>
          </w:p>
          <w:p w:rsidR="00285769" w:rsidRPr="00E531F7" w:rsidRDefault="00285769" w:rsidP="00296781">
            <w:pPr>
              <w:pBdr>
                <w:bar w:val="single" w:sz="4" w:color="auto"/>
              </w:pBdr>
              <w:spacing w:line="10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:rsidR="005067F6" w:rsidRPr="00E531F7" w:rsidRDefault="00285769" w:rsidP="00285769">
            <w:pPr>
              <w:pBdr>
                <w:bar w:val="single" w:sz="4" w:color="auto"/>
              </w:pBdr>
              <w:ind w:firstLineChars="200" w:firstLine="400"/>
              <w:rPr>
                <w:rFonts w:ascii="游明朝" w:eastAsia="游明朝" w:hAnsi="游明朝"/>
                <w:sz w:val="20"/>
                <w:szCs w:val="20"/>
              </w:rPr>
            </w:pPr>
            <w:r w:rsidRPr="00E531F7">
              <w:rPr>
                <w:rFonts w:ascii="游明朝" w:eastAsia="游明朝" w:hAnsi="游明朝" w:hint="eastAsia"/>
                <w:sz w:val="20"/>
                <w:szCs w:val="20"/>
              </w:rPr>
              <w:t xml:space="preserve">ＯＢ・ＯＧからの経済的支援　　 </w:t>
            </w:r>
            <w:r w:rsidRPr="00E531F7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 w:rsidRPr="00E531F7">
              <w:rPr>
                <w:rFonts w:ascii="游明朝" w:eastAsia="游明朝" w:hAnsi="游明朝" w:hint="eastAsia"/>
                <w:sz w:val="20"/>
                <w:szCs w:val="20"/>
              </w:rPr>
              <w:t>有　　・　　無</w:t>
            </w:r>
          </w:p>
          <w:p w:rsidR="00E531F7" w:rsidRPr="00296781" w:rsidRDefault="00E531F7" w:rsidP="00BE4660">
            <w:pPr>
              <w:pBdr>
                <w:bar w:val="single" w:sz="4" w:color="auto"/>
              </w:pBd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  <w:r w:rsidRPr="00E531F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965745">
              <w:rPr>
                <w:rFonts w:ascii="游明朝" w:eastAsia="游明朝" w:hAnsi="游明朝" w:hint="eastAsia"/>
                <w:sz w:val="18"/>
                <w:szCs w:val="18"/>
              </w:rPr>
              <w:t xml:space="preserve">　＊　有，無　のいずれかを○で囲むこと。</w:t>
            </w:r>
          </w:p>
        </w:tc>
      </w:tr>
      <w:tr w:rsidR="00296781" w:rsidRPr="003C27C1" w:rsidTr="00BE4660">
        <w:trPr>
          <w:trHeight w:val="2170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6FF" w:rsidRPr="00D806FF" w:rsidRDefault="00296781" w:rsidP="00D806FF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szCs w:val="21"/>
              </w:rPr>
            </w:pPr>
            <w:r w:rsidRPr="00D806FF">
              <w:rPr>
                <w:rFonts w:ascii="游明朝" w:eastAsia="游明朝" w:hAnsi="游明朝" w:hint="eastAsia"/>
                <w:b/>
                <w:spacing w:val="-10"/>
                <w:szCs w:val="21"/>
              </w:rPr>
              <w:t>９．</w:t>
            </w:r>
            <w:r w:rsidRPr="00D806FF">
              <w:rPr>
                <w:rFonts w:ascii="游明朝" w:eastAsia="游明朝" w:hAnsi="游明朝" w:hint="eastAsia"/>
                <w:b/>
                <w:szCs w:val="21"/>
              </w:rPr>
              <w:t>事業年度内にサークル内で新型コロナウイルス感染者が発生した場合</w:t>
            </w:r>
            <w:r w:rsidR="00D806FF">
              <w:rPr>
                <w:rFonts w:ascii="游明朝" w:eastAsia="游明朝" w:hAnsi="游明朝" w:hint="eastAsia"/>
                <w:b/>
                <w:szCs w:val="21"/>
              </w:rPr>
              <w:t>，</w:t>
            </w:r>
            <w:r w:rsidRPr="00D806FF">
              <w:rPr>
                <w:rFonts w:ascii="游明朝" w:eastAsia="游明朝" w:hAnsi="游明朝" w:hint="eastAsia"/>
                <w:b/>
                <w:szCs w:val="21"/>
              </w:rPr>
              <w:t>人数</w:t>
            </w:r>
            <w:r w:rsidR="00D806FF">
              <w:rPr>
                <w:rFonts w:ascii="游明朝" w:eastAsia="游明朝" w:hAnsi="游明朝" w:hint="eastAsia"/>
                <w:b/>
                <w:szCs w:val="21"/>
              </w:rPr>
              <w:t>，</w:t>
            </w:r>
            <w:bookmarkStart w:id="1" w:name="_GoBack"/>
            <w:bookmarkEnd w:id="1"/>
            <w:r w:rsidRPr="00D806FF">
              <w:rPr>
                <w:rFonts w:ascii="游明朝" w:eastAsia="游明朝" w:hAnsi="游明朝" w:hint="eastAsia"/>
                <w:b/>
                <w:szCs w:val="21"/>
              </w:rPr>
              <w:t>発生経緯</w:t>
            </w:r>
          </w:p>
          <w:p w:rsidR="00296781" w:rsidRPr="00D806FF" w:rsidRDefault="00296781" w:rsidP="00D806FF">
            <w:pPr>
              <w:pBdr>
                <w:bar w:val="single" w:sz="4" w:color="auto"/>
              </w:pBdr>
              <w:spacing w:line="300" w:lineRule="exact"/>
              <w:ind w:firstLineChars="100" w:firstLine="206"/>
              <w:rPr>
                <w:rFonts w:ascii="游明朝" w:eastAsia="游明朝" w:hAnsi="游明朝"/>
                <w:b/>
                <w:spacing w:val="-10"/>
                <w:szCs w:val="21"/>
              </w:rPr>
            </w:pPr>
            <w:r w:rsidRPr="00D806FF">
              <w:rPr>
                <w:rFonts w:ascii="游明朝" w:eastAsia="游明朝" w:hAnsi="游明朝" w:hint="eastAsia"/>
                <w:b/>
                <w:szCs w:val="21"/>
              </w:rPr>
              <w:t>（今回の事業との因果関係の有無）について</w:t>
            </w:r>
            <w:r w:rsidR="00D806FF">
              <w:rPr>
                <w:rFonts w:ascii="游明朝" w:eastAsia="游明朝" w:hAnsi="游明朝" w:hint="eastAsia"/>
                <w:b/>
                <w:szCs w:val="21"/>
              </w:rPr>
              <w:t>，</w:t>
            </w:r>
            <w:r w:rsidRPr="00D806FF">
              <w:rPr>
                <w:rFonts w:ascii="游明朝" w:eastAsia="游明朝" w:hAnsi="游明朝" w:hint="eastAsia"/>
                <w:b/>
                <w:szCs w:val="21"/>
              </w:rPr>
              <w:t>記載してください。</w:t>
            </w:r>
          </w:p>
          <w:p w:rsidR="00296781" w:rsidRPr="00576F04" w:rsidRDefault="00296781" w:rsidP="00576F04">
            <w:pPr>
              <w:pBdr>
                <w:bar w:val="single" w:sz="4" w:color="auto"/>
              </w:pBdr>
              <w:spacing w:line="180" w:lineRule="exact"/>
              <w:rPr>
                <w:rFonts w:ascii="游明朝" w:eastAsia="游明朝" w:hAnsi="游明朝"/>
                <w:b/>
                <w:color w:val="FF0000"/>
                <w:spacing w:val="-10"/>
                <w:sz w:val="20"/>
                <w:szCs w:val="20"/>
              </w:rPr>
            </w:pPr>
          </w:p>
          <w:p w:rsidR="00296781" w:rsidRPr="00576F04" w:rsidRDefault="00296781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color w:val="FF0000"/>
                <w:spacing w:val="-10"/>
                <w:sz w:val="20"/>
                <w:szCs w:val="20"/>
              </w:rPr>
            </w:pPr>
          </w:p>
          <w:p w:rsidR="00296781" w:rsidRPr="00576F04" w:rsidRDefault="00296781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color w:val="FF0000"/>
                <w:spacing w:val="-10"/>
                <w:sz w:val="20"/>
                <w:szCs w:val="20"/>
              </w:rPr>
            </w:pPr>
          </w:p>
          <w:p w:rsidR="00576F04" w:rsidRPr="00576F04" w:rsidRDefault="00576F04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color w:val="FF0000"/>
                <w:spacing w:val="-10"/>
                <w:sz w:val="20"/>
                <w:szCs w:val="20"/>
              </w:rPr>
            </w:pPr>
          </w:p>
          <w:p w:rsidR="00576F04" w:rsidRPr="00576F04" w:rsidRDefault="00576F04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color w:val="FF0000"/>
                <w:spacing w:val="-10"/>
                <w:sz w:val="20"/>
                <w:szCs w:val="20"/>
              </w:rPr>
            </w:pPr>
          </w:p>
          <w:p w:rsidR="00296781" w:rsidRPr="00576F04" w:rsidRDefault="00296781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color w:val="FF0000"/>
                <w:spacing w:val="-10"/>
                <w:sz w:val="18"/>
                <w:szCs w:val="18"/>
              </w:rPr>
            </w:pPr>
          </w:p>
        </w:tc>
      </w:tr>
      <w:tr w:rsidR="00965745" w:rsidRPr="003C27C1" w:rsidTr="00576F04">
        <w:trPr>
          <w:trHeight w:val="82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745" w:rsidRPr="00965745" w:rsidRDefault="00965745" w:rsidP="00BE4660">
            <w:pPr>
              <w:pBdr>
                <w:bar w:val="single" w:sz="4" w:color="auto"/>
              </w:pBdr>
              <w:spacing w:line="720" w:lineRule="auto"/>
              <w:rPr>
                <w:rFonts w:ascii="游明朝" w:eastAsia="游明朝" w:hAnsi="游明朝"/>
                <w:b/>
                <w:szCs w:val="21"/>
              </w:rPr>
            </w:pPr>
            <w:r w:rsidRPr="00965745">
              <w:rPr>
                <w:rFonts w:ascii="游明朝" w:eastAsia="游明朝" w:hAnsi="游明朝" w:hint="eastAsia"/>
                <w:b/>
                <w:szCs w:val="21"/>
              </w:rPr>
              <w:t>顧問の確認</w:t>
            </w:r>
          </w:p>
        </w:tc>
        <w:tc>
          <w:tcPr>
            <w:tcW w:w="7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D78" w:rsidRDefault="00965745" w:rsidP="00BE4660">
            <w:pPr>
              <w:pBdr>
                <w:bar w:val="single" w:sz="4" w:color="auto"/>
              </w:pBdr>
              <w:spacing w:line="360" w:lineRule="auto"/>
              <w:rPr>
                <w:rFonts w:ascii="游明朝" w:eastAsia="游明朝" w:hAnsi="游明朝"/>
                <w:b/>
                <w:szCs w:val="21"/>
              </w:rPr>
            </w:pPr>
            <w:r w:rsidRPr="00965745">
              <w:rPr>
                <w:rFonts w:ascii="游明朝" w:eastAsia="游明朝" w:hAnsi="游明朝" w:hint="eastAsia"/>
                <w:b/>
                <w:sz w:val="20"/>
                <w:szCs w:val="20"/>
              </w:rPr>
              <w:t>上記について確認しました。</w:t>
            </w:r>
          </w:p>
          <w:p w:rsidR="00BE4660" w:rsidRDefault="00965745" w:rsidP="00BE4660">
            <w:pPr>
              <w:pBdr>
                <w:bar w:val="single" w:sz="4" w:color="auto"/>
              </w:pBdr>
              <w:spacing w:line="360" w:lineRule="auto"/>
              <w:ind w:firstLineChars="500" w:firstLine="800"/>
              <w:rPr>
                <w:rFonts w:ascii="游明朝" w:eastAsia="游明朝" w:hAnsi="游明朝"/>
                <w:sz w:val="16"/>
                <w:szCs w:val="16"/>
              </w:rPr>
            </w:pPr>
            <w:r w:rsidRPr="00965745">
              <w:rPr>
                <w:rFonts w:ascii="游明朝" w:eastAsia="游明朝" w:hAnsi="游明朝" w:hint="eastAsia"/>
                <w:sz w:val="16"/>
                <w:szCs w:val="16"/>
              </w:rPr>
              <w:t>顧問氏名</w:t>
            </w:r>
            <w:r w:rsidRPr="00965745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="00A84593">
              <w:rPr>
                <w:rFonts w:ascii="游明朝" w:eastAsia="游明朝" w:hAnsi="游明朝" w:hint="eastAsia"/>
                <w:sz w:val="20"/>
                <w:szCs w:val="20"/>
              </w:rPr>
              <w:t xml:space="preserve">　　　</w:t>
            </w:r>
            <w:r w:rsidR="004F3D78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　　　　　　</w:t>
            </w:r>
            <w:r w:rsidRPr="00965745">
              <w:rPr>
                <w:rFonts w:ascii="游明朝" w:eastAsia="游明朝" w:hAnsi="游明朝" w:hint="eastAsia"/>
                <w:sz w:val="16"/>
                <w:szCs w:val="16"/>
              </w:rPr>
              <w:t>印又はサイン</w:t>
            </w:r>
          </w:p>
          <w:p w:rsidR="00BE4660" w:rsidRPr="00BE4660" w:rsidRDefault="00BE4660" w:rsidP="00BE4660">
            <w:pPr>
              <w:pBdr>
                <w:bar w:val="single" w:sz="4" w:color="auto"/>
              </w:pBdr>
              <w:spacing w:line="10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</w:tbl>
    <w:p w:rsidR="009226AA" w:rsidRDefault="009226AA" w:rsidP="00BE4660">
      <w:pPr>
        <w:spacing w:line="300" w:lineRule="exact"/>
        <w:rPr>
          <w:rFonts w:ascii="游明朝" w:eastAsia="游明朝" w:hAnsi="游明朝"/>
          <w:spacing w:val="-10"/>
          <w:sz w:val="20"/>
          <w:szCs w:val="20"/>
        </w:rPr>
      </w:pPr>
    </w:p>
    <w:sectPr w:rsidR="009226AA" w:rsidSect="00BE4660">
      <w:pgSz w:w="11906" w:h="16838" w:code="9"/>
      <w:pgMar w:top="198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A96" w:rsidRDefault="007A7A96" w:rsidP="000D20AB">
      <w:r>
        <w:separator/>
      </w:r>
    </w:p>
  </w:endnote>
  <w:endnote w:type="continuationSeparator" w:id="0">
    <w:p w:rsidR="007A7A96" w:rsidRDefault="007A7A96" w:rsidP="000D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A96" w:rsidRDefault="007A7A96" w:rsidP="000D20AB">
      <w:r>
        <w:separator/>
      </w:r>
    </w:p>
  </w:footnote>
  <w:footnote w:type="continuationSeparator" w:id="0">
    <w:p w:rsidR="007A7A96" w:rsidRDefault="007A7A96" w:rsidP="000D2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874EA"/>
    <w:multiLevelType w:val="hybridMultilevel"/>
    <w:tmpl w:val="8DF2F91E"/>
    <w:lvl w:ilvl="0" w:tplc="D096C1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6C048A"/>
    <w:multiLevelType w:val="hybridMultilevel"/>
    <w:tmpl w:val="77CE998E"/>
    <w:lvl w:ilvl="0" w:tplc="17F20B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81055"/>
    <w:multiLevelType w:val="hybridMultilevel"/>
    <w:tmpl w:val="638C79C2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BD"/>
    <w:rsid w:val="00003C9F"/>
    <w:rsid w:val="00053AC2"/>
    <w:rsid w:val="00076E9D"/>
    <w:rsid w:val="000934A1"/>
    <w:rsid w:val="00094D3A"/>
    <w:rsid w:val="00095630"/>
    <w:rsid w:val="000D20AB"/>
    <w:rsid w:val="000E0A3A"/>
    <w:rsid w:val="000F609A"/>
    <w:rsid w:val="00152B6E"/>
    <w:rsid w:val="001B6E42"/>
    <w:rsid w:val="001D2B18"/>
    <w:rsid w:val="001E3B35"/>
    <w:rsid w:val="002119A8"/>
    <w:rsid w:val="00263EA3"/>
    <w:rsid w:val="00285769"/>
    <w:rsid w:val="00287A7E"/>
    <w:rsid w:val="0029391A"/>
    <w:rsid w:val="00296781"/>
    <w:rsid w:val="002A6B8E"/>
    <w:rsid w:val="002B2A52"/>
    <w:rsid w:val="002E1CBE"/>
    <w:rsid w:val="00327078"/>
    <w:rsid w:val="003310FE"/>
    <w:rsid w:val="003769A1"/>
    <w:rsid w:val="00391451"/>
    <w:rsid w:val="003A404D"/>
    <w:rsid w:val="003B02C4"/>
    <w:rsid w:val="003C27C1"/>
    <w:rsid w:val="003D29E1"/>
    <w:rsid w:val="00447A41"/>
    <w:rsid w:val="004738D3"/>
    <w:rsid w:val="0047771C"/>
    <w:rsid w:val="00492B08"/>
    <w:rsid w:val="004A0140"/>
    <w:rsid w:val="004E43D0"/>
    <w:rsid w:val="004F0CC0"/>
    <w:rsid w:val="004F3D78"/>
    <w:rsid w:val="005067F6"/>
    <w:rsid w:val="005075C9"/>
    <w:rsid w:val="00516E59"/>
    <w:rsid w:val="00542CE5"/>
    <w:rsid w:val="00560AEB"/>
    <w:rsid w:val="00576F04"/>
    <w:rsid w:val="00587ACD"/>
    <w:rsid w:val="005A4E26"/>
    <w:rsid w:val="005E093C"/>
    <w:rsid w:val="006225CB"/>
    <w:rsid w:val="0063410D"/>
    <w:rsid w:val="00643299"/>
    <w:rsid w:val="0065280D"/>
    <w:rsid w:val="00670A35"/>
    <w:rsid w:val="00683E62"/>
    <w:rsid w:val="00694AAC"/>
    <w:rsid w:val="006C49B4"/>
    <w:rsid w:val="007017F3"/>
    <w:rsid w:val="0070212E"/>
    <w:rsid w:val="00703099"/>
    <w:rsid w:val="00724266"/>
    <w:rsid w:val="00733B49"/>
    <w:rsid w:val="00780317"/>
    <w:rsid w:val="007849B4"/>
    <w:rsid w:val="00793A16"/>
    <w:rsid w:val="00795522"/>
    <w:rsid w:val="007A7A96"/>
    <w:rsid w:val="007D2394"/>
    <w:rsid w:val="00815ADA"/>
    <w:rsid w:val="00893023"/>
    <w:rsid w:val="008D6990"/>
    <w:rsid w:val="009226AA"/>
    <w:rsid w:val="0093113C"/>
    <w:rsid w:val="009405D3"/>
    <w:rsid w:val="00952D56"/>
    <w:rsid w:val="009624F8"/>
    <w:rsid w:val="00965745"/>
    <w:rsid w:val="00966305"/>
    <w:rsid w:val="0098022F"/>
    <w:rsid w:val="00997BF6"/>
    <w:rsid w:val="009A1BF9"/>
    <w:rsid w:val="009A4E70"/>
    <w:rsid w:val="009C15B5"/>
    <w:rsid w:val="009C4699"/>
    <w:rsid w:val="009F7023"/>
    <w:rsid w:val="00A51763"/>
    <w:rsid w:val="00A65DE9"/>
    <w:rsid w:val="00A71EA2"/>
    <w:rsid w:val="00A75BCD"/>
    <w:rsid w:val="00A84593"/>
    <w:rsid w:val="00B02998"/>
    <w:rsid w:val="00B16FCD"/>
    <w:rsid w:val="00B50324"/>
    <w:rsid w:val="00B87422"/>
    <w:rsid w:val="00B91DF4"/>
    <w:rsid w:val="00B9403B"/>
    <w:rsid w:val="00BA2EA9"/>
    <w:rsid w:val="00BA4081"/>
    <w:rsid w:val="00BB22FD"/>
    <w:rsid w:val="00BB7B52"/>
    <w:rsid w:val="00BE3233"/>
    <w:rsid w:val="00BE4660"/>
    <w:rsid w:val="00BF75CE"/>
    <w:rsid w:val="00C12288"/>
    <w:rsid w:val="00C41948"/>
    <w:rsid w:val="00C45AB3"/>
    <w:rsid w:val="00C76412"/>
    <w:rsid w:val="00CA6F0C"/>
    <w:rsid w:val="00CE5D47"/>
    <w:rsid w:val="00D20C27"/>
    <w:rsid w:val="00D43E00"/>
    <w:rsid w:val="00D53E3C"/>
    <w:rsid w:val="00D806FF"/>
    <w:rsid w:val="00D918D0"/>
    <w:rsid w:val="00DC3E2E"/>
    <w:rsid w:val="00E06847"/>
    <w:rsid w:val="00E312BD"/>
    <w:rsid w:val="00E531F7"/>
    <w:rsid w:val="00E60D78"/>
    <w:rsid w:val="00E64E0D"/>
    <w:rsid w:val="00E7760A"/>
    <w:rsid w:val="00E846E0"/>
    <w:rsid w:val="00EA0621"/>
    <w:rsid w:val="00EC3A7F"/>
    <w:rsid w:val="00EC76CE"/>
    <w:rsid w:val="00F02BF3"/>
    <w:rsid w:val="00F25543"/>
    <w:rsid w:val="00F71485"/>
    <w:rsid w:val="00FA13D2"/>
    <w:rsid w:val="00FC2498"/>
    <w:rsid w:val="00F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AABBA"/>
  <w15:docId w15:val="{A93C802D-0B93-4B7F-90C6-6A4FF463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A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08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D20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20AB"/>
  </w:style>
  <w:style w:type="paragraph" w:styleId="a6">
    <w:name w:val="footer"/>
    <w:basedOn w:val="a"/>
    <w:link w:val="a7"/>
    <w:uiPriority w:val="99"/>
    <w:unhideWhenUsed/>
    <w:rsid w:val="000D20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20AB"/>
  </w:style>
  <w:style w:type="table" w:styleId="a8">
    <w:name w:val="Table Grid"/>
    <w:basedOn w:val="a1"/>
    <w:uiPriority w:val="59"/>
    <w:rsid w:val="0092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42CE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2CE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2CE5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2CE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2CE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42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42C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ED42-F04C-4F94-9F74-E62EBCE5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-doso</dc:creator>
  <cp:lastModifiedBy>dosokai2</cp:lastModifiedBy>
  <cp:revision>5</cp:revision>
  <cp:lastPrinted>2021-07-28T03:00:00Z</cp:lastPrinted>
  <dcterms:created xsi:type="dcterms:W3CDTF">2021-08-26T02:38:00Z</dcterms:created>
  <dcterms:modified xsi:type="dcterms:W3CDTF">2021-09-02T06:51:00Z</dcterms:modified>
</cp:coreProperties>
</file>